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sz w:val="28"/>
          <w:szCs w:val="28"/>
        </w:rPr>
        <w:id w:val="1614923103"/>
        <w:docPartObj>
          <w:docPartGallery w:val="Cover Pages"/>
          <w:docPartUnique/>
        </w:docPartObj>
      </w:sdtPr>
      <w:sdtEndPr/>
      <w:sdtContent>
        <w:p w14:paraId="3E54E93B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 xml:space="preserve">МИНИСТЕРСТВО ЦИФРОВОГО РАЗВИТИЯ, СВЯЗИ И МАССОВЫХ </w:t>
          </w:r>
        </w:p>
        <w:p w14:paraId="5A844DA8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КОММУНИКАЦИЙ РОССИЙСКОЙ ФЕДЕРАЦИИ</w:t>
          </w:r>
        </w:p>
        <w:p w14:paraId="20A3FBFA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4E066668" w14:textId="77777777" w:rsidR="00A72839" w:rsidRPr="00A72839" w:rsidRDefault="00A72839" w:rsidP="00A72839">
          <w:pPr>
            <w:pBdr>
              <w:bottom w:val="single" w:sz="12" w:space="3" w:color="auto"/>
            </w:pBd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</w:rPr>
            <w:t>«Московский технический университет связи и информатики»</w:t>
          </w:r>
        </w:p>
        <w:p w14:paraId="669393A6" w14:textId="77EE95D0" w:rsidR="00A72839" w:rsidRPr="00A72839" w:rsidRDefault="00A72839" w:rsidP="007C7FA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28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«</w:t>
          </w:r>
          <w:r w:rsidR="007C7FA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рпоративные информационные системы»</w:t>
          </w:r>
        </w:p>
        <w:p w14:paraId="46942869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CDF2D92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8E40351" w14:textId="74F0D82E" w:rsid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6A25C9D" w14:textId="2DC7CF46" w:rsidR="00BE68C2" w:rsidRDefault="00BE68C2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5677AE8" w14:textId="4DE30540" w:rsidR="00BE68C2" w:rsidRDefault="00BE68C2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94D4277" w14:textId="6807A4E3" w:rsidR="00BE68C2" w:rsidRDefault="00BE68C2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84D86D7" w14:textId="77777777" w:rsidR="004E51DD" w:rsidRDefault="004E51DD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6D17D63" w14:textId="77777777" w:rsidR="00BE68C2" w:rsidRPr="00A72839" w:rsidRDefault="00BE68C2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E602CFE" w14:textId="5E48BB7C" w:rsidR="00A72839" w:rsidRPr="00A72839" w:rsidRDefault="007C7FA7" w:rsidP="00A72839">
          <w:pPr>
            <w:tabs>
              <w:tab w:val="left" w:pos="4748"/>
            </w:tabs>
            <w:spacing w:after="200" w:line="276" w:lineRule="auto"/>
            <w:ind w:left="113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Лабораторная</w:t>
          </w:r>
          <w:r w:rsidR="00A72839" w:rsidRPr="00A72839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работа №1 </w:t>
          </w:r>
        </w:p>
        <w:p w14:paraId="0AAADBB3" w14:textId="77777777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57BB2A2F" w14:textId="64974424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«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 СИСТЕМЫ</w:t>
          </w: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424E23D7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4AC1D5F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93AE716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33BFF5DC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1E522EC4" w14:textId="213A8893" w:rsid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5D963828" w14:textId="77777777" w:rsidR="004E51DD" w:rsidRPr="00A72839" w:rsidRDefault="004E51DD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51D8E2C1" w14:textId="5509A163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Выполнил: студент гр. БПС2401 </w:t>
          </w:r>
        </w:p>
        <w:p w14:paraId="087FDFE2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Рязанов Дмитрий Александрович.</w:t>
          </w:r>
        </w:p>
        <w:p w14:paraId="2CBC8571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Вариант №22</w:t>
          </w:r>
        </w:p>
        <w:p w14:paraId="57581D8F" w14:textId="536974E2" w:rsid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Проверил</w:t>
          </w:r>
        </w:p>
        <w:p w14:paraId="0FB5D86C" w14:textId="7D74E965" w:rsidR="00840977" w:rsidRPr="00A72839" w:rsidRDefault="00840977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Игнатов Данил</w:t>
          </w:r>
          <w:r w:rsidR="0000639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а</w:t>
          </w: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 Васильевич</w:t>
          </w:r>
        </w:p>
        <w:p w14:paraId="6A72EB29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7A736FE" w14:textId="77777777" w:rsidR="00A72839" w:rsidRPr="00140D60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br w:type="page"/>
          </w:r>
        </w:p>
        <w:p w14:paraId="34F566EC" w14:textId="77777777" w:rsidR="00A72839" w:rsidRPr="00A72839" w:rsidRDefault="00725636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671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0FFB2" w14:textId="2B8737D0" w:rsidR="00775795" w:rsidRPr="00775795" w:rsidRDefault="00006399" w:rsidP="0077579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</w:t>
          </w:r>
          <w:r w:rsidR="00110036" w:rsidRPr="00775795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6B2434D" w14:textId="0128E793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75795">
            <w:rPr>
              <w:rFonts w:ascii="Times New Roman" w:hAnsi="Times New Roman" w:cs="Times New Roman"/>
            </w:rPr>
            <w:fldChar w:fldCharType="begin"/>
          </w:r>
          <w:r w:rsidRPr="00775795">
            <w:rPr>
              <w:rFonts w:ascii="Times New Roman" w:hAnsi="Times New Roman" w:cs="Times New Roman"/>
            </w:rPr>
            <w:instrText xml:space="preserve"> TOC \o "1-3" \h \z \u </w:instrText>
          </w:r>
          <w:r w:rsidRPr="00775795">
            <w:rPr>
              <w:rFonts w:ascii="Times New Roman" w:hAnsi="Times New Roman" w:cs="Times New Roman"/>
            </w:rPr>
            <w:fldChar w:fldCharType="separate"/>
          </w:r>
          <w:hyperlink w:anchor="_Toc178695103" w:history="1">
            <w:r w:rsidRPr="00775795">
              <w:rPr>
                <w:rStyle w:val="a9"/>
                <w:rFonts w:ascii="Times New Roman" w:hAnsi="Times New Roman" w:cs="Times New Roman"/>
                <w:noProof/>
              </w:rPr>
              <w:t>ПРАКТИЧЕСКОЕ ЗАДАНИЕ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3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CA3E2" w14:textId="3206374A" w:rsidR="00775795" w:rsidRPr="00775795" w:rsidRDefault="007256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8695104" w:history="1">
            <w:r w:rsidR="00775795" w:rsidRPr="00775795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4 \h </w:instrTex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E34F8" w14:textId="3383DD30" w:rsidR="00775795" w:rsidRDefault="00775795">
          <w:r w:rsidRPr="0077579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3DDE2C" w14:textId="77777777" w:rsidR="00775795" w:rsidRDefault="00775795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 w:bidi="en-US"/>
        </w:rPr>
      </w:pPr>
    </w:p>
    <w:p w14:paraId="785768FB" w14:textId="40760F83" w:rsidR="00A72839" w:rsidRPr="00A72839" w:rsidRDefault="00A72839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bidi="en-US"/>
        </w:rPr>
      </w:pPr>
      <w:r w:rsidRPr="00A72839">
        <w:rPr>
          <w:rFonts w:ascii="Calibri" w:eastAsia="Calibri" w:hAnsi="Calibri" w:cs="Times New Roman"/>
          <w:sz w:val="28"/>
          <w:szCs w:val="28"/>
          <w:lang w:bidi="en-US"/>
        </w:rPr>
        <w:br w:type="page"/>
      </w:r>
    </w:p>
    <w:p w14:paraId="140E5065" w14:textId="77777777" w:rsidR="00A72839" w:rsidRPr="00A72839" w:rsidRDefault="00A72839" w:rsidP="00775795">
      <w:pPr>
        <w:pStyle w:val="1"/>
      </w:pPr>
      <w:bookmarkStart w:id="0" w:name="_Toc178695103"/>
      <w:r>
        <w:lastRenderedPageBreak/>
        <w:t>ПРАКТИЧЕСКОЕ ЗАДАНИЕ</w:t>
      </w:r>
      <w:bookmarkEnd w:id="0"/>
    </w:p>
    <w:p w14:paraId="042EFF59" w14:textId="77777777" w:rsidR="00A72839" w:rsidRP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1A06A5D8" w14:textId="77777777" w:rsidR="00A72839" w:rsidRPr="00EE3C16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a. Установите программный продукт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 8.3»; </w:t>
      </w:r>
    </w:p>
    <w:p w14:paraId="0C14FEE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b. Разверните конфигурацию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C839692" w14:textId="77777777" w:rsidR="00A72839" w:rsidRPr="004C161F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Pr="004C16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)</w:t>
      </w:r>
    </w:p>
    <w:p w14:paraId="2B02F394" w14:textId="77777777" w:rsidR="00BE68C2" w:rsidRDefault="002C7993" w:rsidP="00BE68C2">
      <w:pPr>
        <w:keepNext/>
        <w:spacing w:line="360" w:lineRule="auto"/>
        <w:ind w:firstLine="708"/>
        <w:jc w:val="center"/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91FB" wp14:editId="386DF6FE">
            <wp:extent cx="2972215" cy="676369"/>
            <wp:effectExtent l="0" t="0" r="0" b="9525"/>
            <wp:docPr id="170071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0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6F61" w14:textId="3EB298E9" w:rsidR="00A72839" w:rsidRPr="00BE68C2" w:rsidRDefault="00BE68C2" w:rsidP="00BE68C2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E68C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E68C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E68C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BE68C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4E51D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BE68C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BE68C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A72839" w:rsidRPr="00BE68C2">
        <w:rPr>
          <w:rFonts w:ascii="Times New Roman" w:hAnsi="Times New Roman" w:cs="Times New Roman"/>
          <w:i w:val="0"/>
          <w:iCs w:val="0"/>
          <w:sz w:val="28"/>
          <w:szCs w:val="28"/>
        </w:rPr>
        <w:t>Вариант</w:t>
      </w:r>
    </w:p>
    <w:p w14:paraId="12FDA67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27E909D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322B3D52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FDC3FD1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7F890445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4675D8FB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3211F039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753988C8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3B4144D6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1FA9A09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5F43260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543D3DF4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C7E9281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2EC7490A" w14:textId="6B2A989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lastRenderedPageBreak/>
        <w:t>c. Сделайте скриншоты карточек каждой номенклатуры и добавьте их в отчет.</w:t>
      </w:r>
    </w:p>
    <w:p w14:paraId="7479E8F5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03EAE7AF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65C6CE9B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16F10CB1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3880A9DC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5C2CC6B3" w14:textId="358DEBD2" w:rsid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4394D177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3F3487F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5D51D2DE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27138650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3314619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209C96D5" w14:textId="2FF18081" w:rsidR="00FE667C" w:rsidRP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2E49C6D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F225D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4351" w14:textId="77777777" w:rsidR="00A72839" w:rsidRDefault="00A72839" w:rsidP="00A72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16C17" w14:textId="167E70E2" w:rsidR="00A72839" w:rsidRPr="00A72839" w:rsidRDefault="00775795" w:rsidP="00775795">
      <w:pPr>
        <w:pStyle w:val="1"/>
        <w:tabs>
          <w:tab w:val="center" w:pos="4677"/>
        </w:tabs>
        <w:jc w:val="left"/>
      </w:pPr>
      <w:r>
        <w:lastRenderedPageBreak/>
        <w:tab/>
      </w:r>
      <w:bookmarkStart w:id="1" w:name="_Toc178695104"/>
      <w:r w:rsidR="00A72839">
        <w:t>ХОД РАБОТЫ</w:t>
      </w:r>
      <w:bookmarkEnd w:id="1"/>
    </w:p>
    <w:p w14:paraId="5EDC9D3F" w14:textId="2E16C91A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вому пункту программный продукт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установлен </w:t>
      </w:r>
    </w:p>
    <w:p w14:paraId="47CB79DA" w14:textId="77777777" w:rsidR="00BE68C2" w:rsidRDefault="00A72839" w:rsidP="00BE68C2">
      <w:pPr>
        <w:keepNext/>
        <w:jc w:val="center"/>
      </w:pPr>
      <w:r w:rsidRPr="00995504">
        <w:rPr>
          <w:noProof/>
        </w:rPr>
        <w:drawing>
          <wp:inline distT="0" distB="0" distL="0" distR="0" wp14:anchorId="7943BCAC" wp14:editId="4069E086">
            <wp:extent cx="3826714" cy="3629025"/>
            <wp:effectExtent l="0" t="0" r="2540" b="0"/>
            <wp:docPr id="428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547" cy="36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168" w14:textId="224EEC12" w:rsidR="00A72839" w:rsidRPr="00BE68C2" w:rsidRDefault="00BE68C2" w:rsidP="00BE68C2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51D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7993"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</w:t>
      </w:r>
      <w:r w:rsidR="00A72839"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тановлена на компьютер</w:t>
      </w:r>
    </w:p>
    <w:p w14:paraId="32DCFD8E" w14:textId="6B07EFE1" w:rsidR="00A72839" w:rsidRDefault="002C7993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2839">
        <w:rPr>
          <w:rFonts w:ascii="Times New Roman" w:hAnsi="Times New Roman" w:cs="Times New Roman"/>
          <w:sz w:val="28"/>
          <w:szCs w:val="28"/>
        </w:rPr>
        <w:t>огласно второму пункту задания, была настроена новая организация</w:t>
      </w:r>
    </w:p>
    <w:p w14:paraId="6717518F" w14:textId="77777777" w:rsidR="00BE68C2" w:rsidRDefault="002C7993" w:rsidP="00BE68C2">
      <w:pPr>
        <w:keepNext/>
        <w:jc w:val="center"/>
      </w:pPr>
      <w:r w:rsidRPr="00995504">
        <w:rPr>
          <w:noProof/>
        </w:rPr>
        <w:drawing>
          <wp:inline distT="0" distB="0" distL="0" distR="0" wp14:anchorId="64FA85DC" wp14:editId="1CB54E37">
            <wp:extent cx="4485640" cy="2937625"/>
            <wp:effectExtent l="0" t="0" r="0" b="0"/>
            <wp:docPr id="20914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71" cy="29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62B1" w14:textId="7B8245BB" w:rsidR="002C7993" w:rsidRPr="00BE68C2" w:rsidRDefault="00BE68C2" w:rsidP="00BE68C2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51D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2C7993" w:rsidRPr="00BE68C2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и организации</w:t>
      </w:r>
    </w:p>
    <w:p w14:paraId="48960BF9" w14:textId="3C0162CD" w:rsidR="002C7993" w:rsidRDefault="00FE667C" w:rsidP="002C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D014BA">
        <w:rPr>
          <w:rFonts w:ascii="Times New Roman" w:hAnsi="Times New Roman" w:cs="Times New Roman"/>
          <w:sz w:val="28"/>
          <w:szCs w:val="28"/>
        </w:rPr>
        <w:t xml:space="preserve"> 2 </w:t>
      </w:r>
      <w:r w:rsidR="002C7993">
        <w:rPr>
          <w:rFonts w:ascii="Times New Roman" w:hAnsi="Times New Roman" w:cs="Times New Roman"/>
          <w:sz w:val="28"/>
          <w:szCs w:val="28"/>
        </w:rPr>
        <w:t xml:space="preserve">После создания организации были добавлены пять товаров и 2 услуги для продажи </w:t>
      </w:r>
    </w:p>
    <w:p w14:paraId="4DAC1EBD" w14:textId="77777777" w:rsidR="00BE68C2" w:rsidRDefault="002C7993" w:rsidP="00BE68C2">
      <w:pPr>
        <w:keepNext/>
        <w:spacing w:line="360" w:lineRule="auto"/>
        <w:jc w:val="center"/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80757" wp14:editId="600E7556">
            <wp:extent cx="5940425" cy="2314575"/>
            <wp:effectExtent l="0" t="0" r="3175" b="9525"/>
            <wp:docPr id="107035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91D" w14:textId="2CF44A83" w:rsidR="002C7993" w:rsidRPr="00BE68C2" w:rsidRDefault="00BE68C2" w:rsidP="00BE68C2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51D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</w:t>
      </w:r>
      <w:r w:rsidR="002C7993"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вар 1 (Микрофон</w:t>
      </w:r>
      <w:r w:rsidR="002C7993" w:rsidRPr="00BE68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925CE8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1B03C" w14:textId="77777777" w:rsidR="00BE68C2" w:rsidRDefault="002C7993" w:rsidP="00BE68C2">
      <w:pPr>
        <w:keepNext/>
        <w:spacing w:line="360" w:lineRule="auto"/>
        <w:jc w:val="center"/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85131" wp14:editId="2B0F7C53">
            <wp:extent cx="5940425" cy="1941830"/>
            <wp:effectExtent l="0" t="0" r="3175" b="1270"/>
            <wp:docPr id="95292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9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2C11" w14:textId="04FC5220" w:rsidR="002C7993" w:rsidRPr="00BE68C2" w:rsidRDefault="00BE68C2" w:rsidP="00BE68C2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51D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</w:t>
      </w:r>
      <w:r w:rsidR="002C7993"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вар 2 (Наушники)</w:t>
      </w:r>
    </w:p>
    <w:p w14:paraId="2FB45A8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A7C5D" w14:textId="77777777" w:rsidR="00BE68C2" w:rsidRDefault="002C7993" w:rsidP="00BE68C2">
      <w:pPr>
        <w:keepNext/>
        <w:spacing w:line="360" w:lineRule="auto"/>
        <w:jc w:val="center"/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1467C" wp14:editId="7399BDB7">
            <wp:extent cx="5940425" cy="1916430"/>
            <wp:effectExtent l="0" t="0" r="3175" b="7620"/>
            <wp:docPr id="52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6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8F3" w14:textId="6174D16B" w:rsidR="002C7993" w:rsidRPr="00BE68C2" w:rsidRDefault="00BE68C2" w:rsidP="00BE68C2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51D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</w:t>
      </w:r>
      <w:r w:rsidR="002C7993" w:rsidRPr="00BE68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вар 3 (Клавиатура)</w:t>
      </w:r>
    </w:p>
    <w:p w14:paraId="60C2F16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D72BB" w14:textId="77777777" w:rsidR="004E51DD" w:rsidRDefault="002C7993" w:rsidP="004E51DD">
      <w:pPr>
        <w:keepNext/>
        <w:spacing w:line="360" w:lineRule="auto"/>
        <w:jc w:val="center"/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F7EF" wp14:editId="3BA77FBD">
            <wp:extent cx="5940425" cy="1856740"/>
            <wp:effectExtent l="0" t="0" r="3175" b="0"/>
            <wp:docPr id="111854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2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010" w14:textId="3EFAE489" w:rsidR="002C7993" w:rsidRPr="004E51DD" w:rsidRDefault="004E51DD" w:rsidP="004E51DD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овар 4 (Мышка)</w:t>
      </w:r>
    </w:p>
    <w:p w14:paraId="6C0CCB3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25E0B" w14:textId="77777777" w:rsidR="004E51DD" w:rsidRDefault="002C7993" w:rsidP="004E51DD">
      <w:pPr>
        <w:keepNext/>
        <w:spacing w:line="360" w:lineRule="auto"/>
        <w:jc w:val="center"/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C4F80" wp14:editId="55E2B32C">
            <wp:extent cx="5940425" cy="1976120"/>
            <wp:effectExtent l="0" t="0" r="3175" b="5080"/>
            <wp:docPr id="90415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2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0529" w14:textId="0995A6DC" w:rsidR="002C7993" w:rsidRPr="004E51DD" w:rsidRDefault="004E51DD" w:rsidP="004E51DD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овар 5 (Монитор)</w:t>
      </w:r>
    </w:p>
    <w:p w14:paraId="208804DD" w14:textId="77777777" w:rsidR="004E51DD" w:rsidRDefault="002C7993" w:rsidP="004E51DD">
      <w:pPr>
        <w:keepNext/>
        <w:jc w:val="center"/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CCEC" wp14:editId="49DE8246">
            <wp:extent cx="5940425" cy="1757680"/>
            <wp:effectExtent l="0" t="0" r="3175" b="0"/>
            <wp:docPr id="10367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56FB" w14:textId="388D6070" w:rsidR="002C7993" w:rsidRPr="004E51DD" w:rsidRDefault="004E51DD" w:rsidP="004E51DD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Услуга 1 (Настройка </w:t>
      </w:r>
      <w:proofErr w:type="spellStart"/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wi</w:t>
      </w:r>
      <w:proofErr w:type="spellEnd"/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i</w:t>
      </w:r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4EFEA749" w14:textId="77777777" w:rsidR="004E51DD" w:rsidRDefault="002C7993" w:rsidP="004E51DD">
      <w:pPr>
        <w:keepNext/>
        <w:jc w:val="center"/>
      </w:pPr>
      <w:r w:rsidRPr="002C79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121F3B" wp14:editId="2015F70E">
            <wp:extent cx="5940425" cy="1855470"/>
            <wp:effectExtent l="0" t="0" r="3175" b="0"/>
            <wp:docPr id="13804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7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3F0B" w14:textId="63DAF9B1" w:rsidR="00D014BA" w:rsidRPr="004E51DD" w:rsidRDefault="004E51DD" w:rsidP="004E51DD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слуга 2 (Настройка микрофон</w:t>
      </w:r>
      <w:r w:rsidR="00EE43A5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</w:t>
      </w:r>
      <w:r w:rsidR="002C7993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5284AC01" w14:textId="68208DA7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4</w:t>
      </w:r>
    </w:p>
    <w:p w14:paraId="4A820682" w14:textId="362207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луг и товаров добавлен поставщик</w:t>
      </w:r>
    </w:p>
    <w:p w14:paraId="00A7C141" w14:textId="77777777" w:rsidR="004E51DD" w:rsidRDefault="00D014BA" w:rsidP="004E51DD">
      <w:pPr>
        <w:keepNext/>
        <w:jc w:val="center"/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D0491" wp14:editId="50941331">
            <wp:extent cx="5940425" cy="2072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36" w14:textId="7576D72A" w:rsidR="00D014BA" w:rsidRPr="004E51DD" w:rsidRDefault="004E51DD" w:rsidP="004E51DD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обавлен поставщик</w:t>
      </w:r>
    </w:p>
    <w:p w14:paraId="321D6269" w14:textId="73F36974" w:rsidR="00D014BA" w:rsidRPr="00F9400E" w:rsidRDefault="00D014BA" w:rsidP="004E51DD">
      <w:pPr>
        <w:pStyle w:val="a"/>
        <w:numPr>
          <w:ilvl w:val="0"/>
          <w:numId w:val="0"/>
        </w:numPr>
        <w:ind w:left="3762"/>
        <w:jc w:val="left"/>
      </w:pPr>
    </w:p>
    <w:p w14:paraId="5C218971" w14:textId="50F7D110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5</w:t>
      </w:r>
    </w:p>
    <w:p w14:paraId="4EA2D33A" w14:textId="776877F6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розничную цену </w:t>
      </w:r>
    </w:p>
    <w:p w14:paraId="4C1CE17F" w14:textId="77777777" w:rsidR="004E51DD" w:rsidRDefault="00D014BA" w:rsidP="004E51DD">
      <w:pPr>
        <w:keepNext/>
        <w:jc w:val="center"/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8F2A" wp14:editId="42FBBCBC">
            <wp:extent cx="5940425" cy="205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E86A" w14:textId="046E472C" w:rsidR="004E51DD" w:rsidRPr="004E51DD" w:rsidRDefault="004E51DD" w:rsidP="004E51D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t>Установ</w: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t>лена</w: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ничн</w: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4E51D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14:paraId="5423F208" w14:textId="338FF091" w:rsidR="00D014BA" w:rsidRDefault="00D014BA" w:rsidP="004E51DD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619F092" w14:textId="77777777" w:rsidR="00995504" w:rsidRDefault="00995504" w:rsidP="004E51DD">
      <w:pPr>
        <w:pStyle w:val="a"/>
        <w:numPr>
          <w:ilvl w:val="0"/>
          <w:numId w:val="0"/>
        </w:numPr>
        <w:ind w:left="3762"/>
        <w:jc w:val="left"/>
      </w:pPr>
    </w:p>
    <w:p w14:paraId="288FCE2F" w14:textId="3AC86843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время</w:t>
      </w:r>
    </w:p>
    <w:p w14:paraId="07D8DA29" w14:textId="77777777" w:rsidR="004E51DD" w:rsidRDefault="00D014BA" w:rsidP="004E51DD">
      <w:pPr>
        <w:keepNext/>
        <w:jc w:val="center"/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9A6A9" wp14:editId="73D26174">
            <wp:extent cx="4884187" cy="173178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574" cy="17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F76" w14:textId="4E5027EF" w:rsidR="00FE667C" w:rsidRPr="004E51DD" w:rsidRDefault="004E51DD" w:rsidP="004E51DD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E667C"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становил начальные остатки</w:t>
      </w:r>
    </w:p>
    <w:p w14:paraId="663E4C93" w14:textId="77777777" w:rsidR="004E51DD" w:rsidRDefault="00D014BA" w:rsidP="004E51DD">
      <w:pPr>
        <w:keepNext/>
        <w:jc w:val="center"/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34231" wp14:editId="33BD5B14">
            <wp:extent cx="5940425" cy="2146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A384" w14:textId="1D389267" w:rsidR="00D014BA" w:rsidRPr="004E51DD" w:rsidRDefault="004E51DD" w:rsidP="004E51DD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4E51D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4E51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2ED058AB" w14:textId="77777777" w:rsidR="00995504" w:rsidRDefault="00995504" w:rsidP="004E51DD">
      <w:pPr>
        <w:pStyle w:val="a"/>
        <w:numPr>
          <w:ilvl w:val="0"/>
          <w:numId w:val="0"/>
        </w:numPr>
        <w:ind w:left="3762"/>
        <w:jc w:val="left"/>
      </w:pPr>
    </w:p>
    <w:p w14:paraId="168E9767" w14:textId="551D610D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463F1FFA" w14:textId="7EBA9B13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57DC1F43" w14:textId="32A834D1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9FF09D8" w14:textId="48298E17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D3CF479" w14:textId="267BCA48" w:rsid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60BFD9A" w14:textId="741D6755" w:rsidR="00FE667C" w:rsidRDefault="00FE667C" w:rsidP="00FE667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12210A" w14:textId="77777777" w:rsidR="00FE667C" w:rsidRDefault="00FE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E79878" w14:textId="18FCE980" w:rsidR="004E51DD" w:rsidRPr="004E51DD" w:rsidRDefault="004E51DD" w:rsidP="004E51DD">
      <w:pPr>
        <w:pStyle w:val="1"/>
        <w:rPr>
          <w:sz w:val="36"/>
          <w:szCs w:val="40"/>
        </w:rPr>
      </w:pPr>
      <w:r>
        <w:rPr>
          <w:sz w:val="36"/>
          <w:szCs w:val="40"/>
        </w:rPr>
        <w:lastRenderedPageBreak/>
        <w:t>Вывод</w:t>
      </w:r>
    </w:p>
    <w:p w14:paraId="6E58F192" w14:textId="77777777" w:rsidR="004E51DD" w:rsidRDefault="004E51DD" w:rsidP="004E51DD">
      <w:pPr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E51DD">
        <w:rPr>
          <w:rFonts w:ascii="Times New Roman" w:hAnsi="Times New Roman" w:cs="Times New Roman"/>
          <w:spacing w:val="20"/>
          <w:sz w:val="28"/>
          <w:szCs w:val="28"/>
        </w:rPr>
        <w:t>В ходе лабораторной работы я ознакомился с приложениями “1</w:t>
      </w:r>
      <w:proofErr w:type="gramStart"/>
      <w:r w:rsidRPr="004E51DD">
        <w:rPr>
          <w:rFonts w:ascii="Times New Roman" w:hAnsi="Times New Roman" w:cs="Times New Roman"/>
          <w:spacing w:val="20"/>
          <w:sz w:val="28"/>
          <w:szCs w:val="28"/>
        </w:rPr>
        <w:t>С:Предприятие</w:t>
      </w:r>
      <w:proofErr w:type="gramEnd"/>
      <w:r w:rsidRPr="004E51DD">
        <w:rPr>
          <w:rFonts w:ascii="Times New Roman" w:hAnsi="Times New Roman" w:cs="Times New Roman"/>
          <w:spacing w:val="20"/>
          <w:sz w:val="28"/>
          <w:szCs w:val="28"/>
        </w:rPr>
        <w:t xml:space="preserve"> 8.3” и “1С:УНФ”, используя учебную версию программы. Я успешно освоил первичный функционал и создал номенклатуры, добавил информацию о поставщиках и задал начальные остатки товаров на складе. Это позволило мне получить практические навыки в управлении товарными запасами.</w:t>
      </w:r>
    </w:p>
    <w:p w14:paraId="6FDB4C77" w14:textId="5FF5A8C8" w:rsidR="004E51DD" w:rsidRPr="004E51DD" w:rsidRDefault="004E51DD" w:rsidP="004E51DD">
      <w:pPr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E51DD">
        <w:rPr>
          <w:rFonts w:ascii="Times New Roman" w:hAnsi="Times New Roman" w:cs="Times New Roman"/>
          <w:spacing w:val="20"/>
          <w:sz w:val="28"/>
          <w:szCs w:val="28"/>
        </w:rPr>
        <w:t>Также я изучил различия между файловой и серверной архитектурой 1С. Файловая архитектура подходит для небольших организаций с ограниченным числом пользователей, так как все данные хранятся в одном файле, что упрощает настройку, но ограничивает масштабируемость. В свою очередь, серверная архитектура позволяет работать с большими объемами данных и поддерживает одновременный доступ множества пользователей, что делает ее более подходящей для средних и крупных предприятий.</w:t>
      </w:r>
    </w:p>
    <w:p w14:paraId="4B116080" w14:textId="2587C6D6" w:rsidR="004E51DD" w:rsidRPr="004E51DD" w:rsidRDefault="004E51DD" w:rsidP="004E51DD">
      <w:pPr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E51DD">
        <w:rPr>
          <w:rFonts w:ascii="Times New Roman" w:hAnsi="Times New Roman" w:cs="Times New Roman"/>
          <w:spacing w:val="20"/>
          <w:sz w:val="28"/>
          <w:szCs w:val="28"/>
        </w:rPr>
        <w:t xml:space="preserve">Кроме того, я научился эффективно работать с интерфейсом 1С, что значительно упростило процесс ввода и обработки данных. </w:t>
      </w:r>
    </w:p>
    <w:p w14:paraId="74AFDE4C" w14:textId="77777777" w:rsidR="004E51DD" w:rsidRPr="004E51DD" w:rsidRDefault="004E51DD" w:rsidP="004E51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0829F3" w14:textId="64E3C220" w:rsidR="004E51DD" w:rsidRPr="00FE667C" w:rsidRDefault="004E51DD" w:rsidP="004E51D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E51DD" w:rsidRPr="00FE667C" w:rsidSect="002C7993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8A5F2" w14:textId="77777777" w:rsidR="00725636" w:rsidRDefault="00725636" w:rsidP="002C7993">
      <w:pPr>
        <w:spacing w:after="0" w:line="240" w:lineRule="auto"/>
      </w:pPr>
      <w:r>
        <w:separator/>
      </w:r>
    </w:p>
  </w:endnote>
  <w:endnote w:type="continuationSeparator" w:id="0">
    <w:p w14:paraId="1AD50267" w14:textId="77777777" w:rsidR="00725636" w:rsidRDefault="00725636" w:rsidP="002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363489"/>
      <w:docPartObj>
        <w:docPartGallery w:val="Page Numbers (Bottom of Page)"/>
        <w:docPartUnique/>
      </w:docPartObj>
    </w:sdtPr>
    <w:sdtEndPr/>
    <w:sdtContent>
      <w:p w14:paraId="777467AE" w14:textId="590C14C4" w:rsidR="002C7993" w:rsidRDefault="002C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C13DA" w14:textId="77777777" w:rsidR="002C7993" w:rsidRDefault="002C79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0278" w14:textId="05A0F732" w:rsidR="00775795" w:rsidRPr="00775795" w:rsidRDefault="00775795" w:rsidP="00775795">
    <w:pPr>
      <w:spacing w:after="200" w:line="276" w:lineRule="auto"/>
      <w:jc w:val="center"/>
      <w:rPr>
        <w:rFonts w:ascii="Times New Roman" w:eastAsia="Calibri" w:hAnsi="Times New Roman" w:cs="Times New Roman"/>
        <w:b/>
        <w:bCs/>
        <w:sz w:val="28"/>
        <w:szCs w:val="28"/>
        <w:lang w:bidi="en-US"/>
      </w:rPr>
    </w:pPr>
    <w:r w:rsidRPr="00775795">
      <w:rPr>
        <w:rFonts w:ascii="Times New Roman" w:eastAsia="Calibri" w:hAnsi="Times New Roman" w:cs="Times New Roman"/>
        <w:b/>
        <w:bCs/>
        <w:sz w:val="28"/>
        <w:szCs w:val="28"/>
        <w:lang w:bidi="en-US"/>
      </w:rPr>
      <w:t>Москва 2024</w:t>
    </w:r>
    <w:r w:rsidR="00006399">
      <w:rPr>
        <w:rFonts w:ascii="Times New Roman" w:eastAsia="Calibri" w:hAnsi="Times New Roman" w:cs="Times New Roman"/>
        <w:b/>
        <w:bCs/>
        <w:sz w:val="28"/>
        <w:szCs w:val="28"/>
        <w:lang w:bidi="en-US"/>
      </w:rPr>
      <w:t xml:space="preserve"> г.</w:t>
    </w:r>
  </w:p>
  <w:p w14:paraId="023B6BB6" w14:textId="6BA2B00E" w:rsidR="00775795" w:rsidRPr="00775795" w:rsidRDefault="0077579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197A" w14:textId="77777777" w:rsidR="00725636" w:rsidRDefault="00725636" w:rsidP="002C7993">
      <w:pPr>
        <w:spacing w:after="0" w:line="240" w:lineRule="auto"/>
      </w:pPr>
      <w:r>
        <w:separator/>
      </w:r>
    </w:p>
  </w:footnote>
  <w:footnote w:type="continuationSeparator" w:id="0">
    <w:p w14:paraId="6F15A6E7" w14:textId="77777777" w:rsidR="00725636" w:rsidRDefault="00725636" w:rsidP="002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25F5"/>
    <w:multiLevelType w:val="hybridMultilevel"/>
    <w:tmpl w:val="0106BD10"/>
    <w:lvl w:ilvl="0" w:tplc="8CF8A024">
      <w:start w:val="1"/>
      <w:numFmt w:val="decimal"/>
      <w:pStyle w:val="a"/>
      <w:lvlText w:val="Рисунок %1"/>
      <w:lvlJc w:val="center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39"/>
    <w:rsid w:val="00006399"/>
    <w:rsid w:val="00110036"/>
    <w:rsid w:val="00140D60"/>
    <w:rsid w:val="001D4703"/>
    <w:rsid w:val="002848EF"/>
    <w:rsid w:val="002C7993"/>
    <w:rsid w:val="0048014A"/>
    <w:rsid w:val="004D2C18"/>
    <w:rsid w:val="004E51DD"/>
    <w:rsid w:val="006B2CB1"/>
    <w:rsid w:val="00725636"/>
    <w:rsid w:val="00775795"/>
    <w:rsid w:val="007C7FA7"/>
    <w:rsid w:val="007D06EB"/>
    <w:rsid w:val="007E796D"/>
    <w:rsid w:val="00840977"/>
    <w:rsid w:val="0084406E"/>
    <w:rsid w:val="00880A83"/>
    <w:rsid w:val="008E224D"/>
    <w:rsid w:val="00995504"/>
    <w:rsid w:val="009C7151"/>
    <w:rsid w:val="00A72839"/>
    <w:rsid w:val="00BE68C2"/>
    <w:rsid w:val="00C44036"/>
    <w:rsid w:val="00D014BA"/>
    <w:rsid w:val="00D24CBE"/>
    <w:rsid w:val="00EE43A5"/>
    <w:rsid w:val="00F9400E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4B41"/>
  <w15:chartTrackingRefBased/>
  <w15:docId w15:val="{0EB7A749-B430-4C22-8EB3-18B1939A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757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7993"/>
  </w:style>
  <w:style w:type="paragraph" w:styleId="a6">
    <w:name w:val="footer"/>
    <w:basedOn w:val="a0"/>
    <w:link w:val="a7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7993"/>
  </w:style>
  <w:style w:type="character" w:customStyle="1" w:styleId="10">
    <w:name w:val="Заголовок 1 Знак"/>
    <w:basedOn w:val="a1"/>
    <w:link w:val="1"/>
    <w:uiPriority w:val="9"/>
    <w:rsid w:val="00775795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77579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75795"/>
    <w:pPr>
      <w:spacing w:after="100"/>
    </w:pPr>
  </w:style>
  <w:style w:type="character" w:styleId="a9">
    <w:name w:val="Hyperlink"/>
    <w:basedOn w:val="a1"/>
    <w:uiPriority w:val="99"/>
    <w:unhideWhenUsed/>
    <w:rsid w:val="00775795"/>
    <w:rPr>
      <w:color w:val="0563C1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995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ация рисунка"/>
    <w:basedOn w:val="a0"/>
    <w:link w:val="ab"/>
    <w:qFormat/>
    <w:rsid w:val="00BE68C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умерация рисунка Знак"/>
    <w:basedOn w:val="a1"/>
    <w:link w:val="a"/>
    <w:rsid w:val="00BE68C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F0D2-BCA0-4AA0-85BD-EACC8E7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</dc:creator>
  <cp:keywords/>
  <dc:description/>
  <cp:lastModifiedBy>Pineapple Angry</cp:lastModifiedBy>
  <cp:revision>12</cp:revision>
  <dcterms:created xsi:type="dcterms:W3CDTF">2024-09-30T18:00:00Z</dcterms:created>
  <dcterms:modified xsi:type="dcterms:W3CDTF">2024-10-15T15:00:00Z</dcterms:modified>
</cp:coreProperties>
</file>